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D44C9B" w:rsidP="008C138F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</w:t>
            </w:r>
            <w:r w:rsidR="008C138F">
              <w:rPr>
                <w:rFonts w:ascii="Times New Roman (PCL6)" w:hAnsi="Times New Roman (PCL6)"/>
              </w:rPr>
              <w:t>7</w:t>
            </w:r>
            <w:r w:rsidR="0018548A">
              <w:rPr>
                <w:rFonts w:ascii="Times New Roman (PCL6)" w:hAnsi="Times New Roman (PCL6)"/>
              </w:rPr>
              <w:t>/</w:t>
            </w:r>
            <w:r>
              <w:rPr>
                <w:rFonts w:ascii="Times New Roman (PCL6)" w:hAnsi="Times New Roman (PCL6)"/>
              </w:rPr>
              <w:t>30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Implementation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183EF5" w:rsidRDefault="008C138F" w:rsidP="00E64F5A">
      <w:pPr>
        <w:pStyle w:val="NoSpacing"/>
        <w:rPr>
          <w:rFonts w:ascii="Times New Roman (PCL6)" w:hAnsi="Times New Roman (PCL6)"/>
        </w:rPr>
      </w:pPr>
      <w:bookmarkStart w:id="2" w:name="_GoBack"/>
      <w:r w:rsidRPr="008C138F">
        <w:rPr>
          <w:rFonts w:ascii="Times New Roman (PCL6)" w:hAnsi="Times New Roman (PCL6)"/>
          <w:highlight w:val="green"/>
        </w:rPr>
        <w:t>TFS 11451 - New feed file for CSRs who took inappropriate action</w:t>
      </w:r>
    </w:p>
    <w:bookmarkEnd w:id="2"/>
    <w:p w:rsidR="005B7A6B" w:rsidRDefault="005B7A6B" w:rsidP="00E64F5A">
      <w:pPr>
        <w:pStyle w:val="NoSpacing"/>
        <w:rPr>
          <w:rFonts w:ascii="Times New Roman (PCL6)" w:hAnsi="Times New Roman (PCL6)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4F4FAC" w:rsidRDefault="004F4FAC" w:rsidP="004F4FAC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>1 Run Once</w:t>
      </w:r>
    </w:p>
    <w:p w:rsidR="004F4FAC" w:rsidRDefault="008C138F" w:rsidP="004F4FAC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>1 Function</w:t>
      </w:r>
      <w:r w:rsidR="004F4FAC">
        <w:rPr>
          <w:rFonts w:ascii="Times New Roman (PCL6)" w:hAnsi="Times New Roman (PCL6)"/>
          <w:highlight w:val="yellow"/>
        </w:rPr>
        <w:t xml:space="preserve"> </w:t>
      </w:r>
    </w:p>
    <w:p w:rsidR="004F4FAC" w:rsidRDefault="008C138F" w:rsidP="004F4FAC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>1 Stored Procedure</w:t>
      </w:r>
      <w:r w:rsidR="00F3482D">
        <w:rPr>
          <w:rFonts w:ascii="Times New Roman (PCL6)" w:hAnsi="Times New Roman (PCL6)"/>
          <w:highlight w:val="yellow"/>
        </w:rPr>
        <w:t xml:space="preserve"> 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D93DA8" w:rsidRDefault="00D93DA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8C138F" w:rsidRDefault="008C138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C138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C138F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Notification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</w:t>
      </w:r>
      <w:r w:rsidR="00D630B0" w:rsidRPr="008C138F">
        <w:rPr>
          <w:rFonts w:ascii="Times New Roman" w:hAnsi="Times New Roman"/>
          <w:sz w:val="20"/>
          <w:szCs w:val="20"/>
        </w:rPr>
        <w:t>ders_Prod.vbs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4F4FAC" w:rsidRDefault="00E5333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Table updates in this release made through </w:t>
      </w:r>
      <w:proofErr w:type="spellStart"/>
      <w:r w:rsidRP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>RunOnce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183EF5" w:rsidRPr="008C138F" w:rsidRDefault="00183EF5" w:rsidP="007745DB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8C138F">
        <w:rPr>
          <w:rFonts w:ascii="Times New Roman" w:hAnsi="Times New Roman"/>
          <w:b/>
          <w:sz w:val="20"/>
          <w:szCs w:val="20"/>
          <w:highlight w:val="green"/>
        </w:rPr>
        <w:t>Stored Pr</w:t>
      </w:r>
      <w:r w:rsidR="004F4FAC" w:rsidRPr="008C138F">
        <w:rPr>
          <w:rFonts w:ascii="Times New Roman" w:hAnsi="Times New Roman"/>
          <w:b/>
          <w:sz w:val="20"/>
          <w:szCs w:val="20"/>
          <w:highlight w:val="green"/>
        </w:rPr>
        <w:t xml:space="preserve">ocedure updates in this Release </w:t>
      </w: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A282C" w:rsidRDefault="009A282C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 xml:space="preserve">Director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8C138F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ite_Export.sql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>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arch_for_dashboards_detail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093EDA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InsertInto_Coaching_Log_Qualit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D37A09">
        <w:rPr>
          <w:rFonts w:ascii="Times New Roman" w:hAnsi="Times New Roman"/>
          <w:b/>
          <w:sz w:val="20"/>
          <w:szCs w:val="20"/>
        </w:rPr>
        <w:lastRenderedPageBreak/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Functions: 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Functions\</w:t>
      </w:r>
    </w:p>
    <w:p w:rsidR="002A4CB7" w:rsidRPr="00E5333F" w:rsidRDefault="00B51428" w:rsidP="00CE4CFC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8C138F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  <w:r w:rsidR="004F4FAC" w:rsidRPr="008C138F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  <w:highlight w:val="green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Run Once: \cms\eCoaching_V2\Runbook\DB\</w:t>
      </w:r>
      <w:proofErr w:type="spellStart"/>
      <w:r w:rsidRPr="008C138F">
        <w:rPr>
          <w:rFonts w:ascii="Times New Roman" w:hAnsi="Times New Roman"/>
          <w:b/>
          <w:sz w:val="20"/>
          <w:szCs w:val="20"/>
          <w:highlight w:val="lightGray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8C138F" w:rsidRPr="00A13D7F" w:rsidRDefault="008C138F" w:rsidP="004F4FAC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</w:p>
    <w:p w:rsidR="004F4FAC" w:rsidRPr="008C138F" w:rsidRDefault="004F4FAC" w:rsidP="004F4FAC">
      <w:pPr>
        <w:pStyle w:val="NoSpacing"/>
        <w:rPr>
          <w:rFonts w:ascii="Times New Roman (PCL6)" w:hAnsi="Times New Roman (PCL6)"/>
          <w:highlight w:val="green"/>
        </w:rPr>
      </w:pPr>
      <w:r w:rsidRPr="008C138F">
        <w:rPr>
          <w:rFonts w:ascii="Times New Roman (PCL6)" w:hAnsi="Times New Roman (PCL6)"/>
          <w:highlight w:val="green"/>
        </w:rPr>
        <w:t>CCO_eCoaching_Log_DB_RunOnce_TFS_</w:t>
      </w:r>
      <w:r w:rsidR="008C138F" w:rsidRPr="008C138F">
        <w:rPr>
          <w:rFonts w:ascii="Times New Roman (PCL6)" w:hAnsi="Times New Roman (PCL6)"/>
          <w:highlight w:val="green"/>
        </w:rPr>
        <w:t>11451</w:t>
      </w:r>
      <w:r w:rsidRPr="008C138F">
        <w:rPr>
          <w:rFonts w:ascii="Times New Roman (PCL6)" w:hAnsi="Times New Roman (PCL6)"/>
          <w:highlight w:val="green"/>
        </w:rPr>
        <w:t>.txt</w:t>
      </w:r>
    </w:p>
    <w:p w:rsidR="00E60316" w:rsidRDefault="00E60316" w:rsidP="00E60316">
      <w:pPr>
        <w:pStyle w:val="NoSpacing"/>
        <w:rPr>
          <w:rFonts w:ascii="Times New Roman (PCL6)" w:hAnsi="Times New Roman (PCL6)"/>
          <w:highlight w:val="green"/>
        </w:rPr>
      </w:pPr>
    </w:p>
    <w:p w:rsidR="00E60316" w:rsidRDefault="00E60316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5B09AC">
        <w:rPr>
          <w:rFonts w:ascii="Times New Roman" w:hAnsi="Times New Roman"/>
          <w:b/>
          <w:sz w:val="20"/>
          <w:szCs w:val="20"/>
          <w:highlight w:val="green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B09AC">
        <w:rPr>
          <w:rFonts w:ascii="Times New Roman" w:hAnsi="Times New Roman"/>
          <w:sz w:val="20"/>
          <w:szCs w:val="20"/>
          <w:highlight w:val="green"/>
        </w:rPr>
        <w:t xml:space="preserve">PROD - </w:t>
      </w:r>
      <w:r w:rsidR="004332C6" w:rsidRPr="005B09AC">
        <w:rPr>
          <w:rFonts w:ascii="Times New Roman" w:hAnsi="Times New Roman"/>
          <w:sz w:val="20"/>
          <w:szCs w:val="20"/>
          <w:highlight w:val="green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5B09A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E433E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5B09AC">
        <w:rPr>
          <w:rFonts w:ascii="Times New Roman" w:hAnsi="Times New Roman"/>
          <w:b/>
          <w:sz w:val="20"/>
          <w:szCs w:val="20"/>
        </w:rPr>
        <w:t>to.</w:t>
      </w:r>
    </w:p>
    <w:p w:rsidR="00907C1A" w:rsidRPr="004F4FA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4F4FA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4F4FA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4F4FA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4F4FA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4F4FA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4F4FA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4F4FA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4F4FA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4F4FAC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F4FAC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4F4FAC">
        <w:rPr>
          <w:rFonts w:ascii="Times New Roman" w:hAnsi="Times New Roman"/>
          <w:b/>
          <w:sz w:val="20"/>
          <w:szCs w:val="20"/>
        </w:rPr>
        <w:t xml:space="preserve"> and Functions</w:t>
      </w:r>
      <w:r w:rsidRPr="004F4FAC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4F4FAC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967A04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5B09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B09AC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5B09AC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5B09AC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5B09AC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5B09AC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967A04">
        <w:rPr>
          <w:rFonts w:ascii="Times New Roman" w:hAnsi="Times New Roman"/>
          <w:b/>
          <w:sz w:val="20"/>
          <w:szCs w:val="20"/>
        </w:rPr>
        <w:t xml:space="preserve">Migrate </w:t>
      </w:r>
      <w:r w:rsidRPr="00967A04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967A04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967A04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76D" w:rsidRDefault="0069376D" w:rsidP="009F2A51">
      <w:pPr>
        <w:spacing w:after="0" w:line="240" w:lineRule="auto"/>
      </w:pPr>
      <w:r>
        <w:separator/>
      </w:r>
    </w:p>
  </w:endnote>
  <w:endnote w:type="continuationSeparator" w:id="0">
    <w:p w:rsidR="0069376D" w:rsidRDefault="0069376D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C9B" w:rsidRPr="00872F59" w:rsidRDefault="00D44C9B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D44C9B" w:rsidRPr="00872F59" w:rsidRDefault="00D44C9B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D44C9B" w:rsidRPr="00872F59" w:rsidRDefault="00D44C9B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D44C9B" w:rsidRPr="0046768F" w:rsidRDefault="00D44C9B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8C138F">
      <w:rPr>
        <w:noProof/>
      </w:rPr>
      <w:t>7/31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18548A">
      <w:rPr>
        <w:noProof/>
      </w:rPr>
      <w:t>6</w:t>
    </w:r>
    <w:r w:rsidRPr="00872F59">
      <w:fldChar w:fldCharType="end"/>
    </w:r>
    <w:r w:rsidRPr="00872F59">
      <w:t xml:space="preserve"> of </w:t>
    </w:r>
    <w:r w:rsidR="009B7ED6">
      <w:rPr>
        <w:noProof/>
      </w:rPr>
      <w:fldChar w:fldCharType="begin"/>
    </w:r>
    <w:r w:rsidR="009B7ED6">
      <w:rPr>
        <w:noProof/>
      </w:rPr>
      <w:instrText xml:space="preserve"> NUMPAGES </w:instrText>
    </w:r>
    <w:r w:rsidR="009B7ED6">
      <w:rPr>
        <w:noProof/>
      </w:rPr>
      <w:fldChar w:fldCharType="separate"/>
    </w:r>
    <w:r w:rsidR="0018548A">
      <w:rPr>
        <w:noProof/>
      </w:rPr>
      <w:t>18</w:t>
    </w:r>
    <w:r w:rsidR="009B7E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76D" w:rsidRDefault="0069376D" w:rsidP="009F2A51">
      <w:pPr>
        <w:spacing w:after="0" w:line="240" w:lineRule="auto"/>
      </w:pPr>
      <w:r>
        <w:separator/>
      </w:r>
    </w:p>
  </w:footnote>
  <w:footnote w:type="continuationSeparator" w:id="0">
    <w:p w:rsidR="0069376D" w:rsidRDefault="0069376D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C9B" w:rsidRDefault="00D44C9B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C9B" w:rsidRPr="00A83AA2" w:rsidRDefault="00D44C9B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6950"/>
    <w:rsid w:val="001828EA"/>
    <w:rsid w:val="00183407"/>
    <w:rsid w:val="00183EF5"/>
    <w:rsid w:val="0018548A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828"/>
    <w:rsid w:val="00236CCA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4FAC"/>
    <w:rsid w:val="004F7BB7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B19BE"/>
    <w:rsid w:val="006B359A"/>
    <w:rsid w:val="006C2772"/>
    <w:rsid w:val="006C2A8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0C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C06FA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D73"/>
    <w:rsid w:val="00D61188"/>
    <w:rsid w:val="00D62999"/>
    <w:rsid w:val="00D630B0"/>
    <w:rsid w:val="00D63E6E"/>
    <w:rsid w:val="00D65EF5"/>
    <w:rsid w:val="00D728F3"/>
    <w:rsid w:val="00D74906"/>
    <w:rsid w:val="00D772AC"/>
    <w:rsid w:val="00D77980"/>
    <w:rsid w:val="00D83211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B0B4-37F5-423C-B4DB-9DFC523B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8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5321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9</cp:revision>
  <dcterms:created xsi:type="dcterms:W3CDTF">2018-06-30T18:25:00Z</dcterms:created>
  <dcterms:modified xsi:type="dcterms:W3CDTF">2018-07-31T19:04:00Z</dcterms:modified>
</cp:coreProperties>
</file>